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5386"/>
        <w:gridCol w:w="4678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2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2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F47E52" w14:paraId="19D08911" w14:textId="77777777" w:rsidTr="00F47E52">
        <w:trPr>
          <w:gridAfter w:val="1"/>
          <w:wAfter w:w="4678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F47E52" w:rsidRDefault="00F47E52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94AE1A2" w14:textId="77777777" w:rsidR="00F47E52" w:rsidRDefault="00F47E52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47E52" w14:paraId="72D36EBD" w14:textId="77777777" w:rsidTr="00F47E52">
        <w:trPr>
          <w:gridAfter w:val="1"/>
          <w:wAfter w:w="4678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45AA86E" w14:textId="1E430F19" w:rsidR="00F47E52" w:rsidRDefault="00F47E52" w:rsidP="00035A74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232589904"/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212E5466" w14:textId="5F6107E1" w:rsidR="00F47E52" w:rsidRDefault="00F47E52" w:rsidP="00F47E5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9688D7F" w14:textId="77777777" w:rsidR="00F47E52" w:rsidRDefault="00F47E52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47E52" w14:paraId="0A3D483D" w14:textId="77777777" w:rsidTr="00F47E52">
        <w:trPr>
          <w:gridAfter w:val="1"/>
          <w:wAfter w:w="4678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C8D9395" w14:textId="0D1E038C" w:rsidR="00F47E52" w:rsidRDefault="00F47E52" w:rsidP="00035A74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</w:t>
            </w:r>
            <w:r w:rsidR="000C4FE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416A5A24" w14:textId="4E6384B5" w:rsidR="00F47E52" w:rsidRDefault="00F47E52" w:rsidP="00035A74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2810DC77" w14:textId="77777777" w:rsidR="00F47E52" w:rsidRDefault="00F47E52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bookmarkEnd w:id="0"/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F47E52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F47E52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47E52" w14:paraId="653EFFDD" w14:textId="77777777" w:rsidTr="00F47E52">
        <w:trPr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62DEF1E" w14:textId="537AC615" w:rsidR="00F47E52" w:rsidRDefault="00F47E52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3B3B322F" w14:textId="77777777" w:rsidR="00F47E52" w:rsidRDefault="00F47E52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  <w:tcBorders>
              <w:left w:val="double" w:sz="4" w:space="0" w:color="auto"/>
            </w:tcBorders>
            <w:vAlign w:val="center"/>
          </w:tcPr>
          <w:p w14:paraId="6900F835" w14:textId="77777777" w:rsidR="00F47E52" w:rsidRDefault="00F47E52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47E52" w14:paraId="364D6AFD" w14:textId="77777777" w:rsidTr="00F47E52">
        <w:trPr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EAAFBB" w14:textId="309B684F" w:rsidR="00F47E52" w:rsidRDefault="00F47E52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</w:t>
            </w:r>
            <w:r w:rsidR="000C4FE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126468BC" w14:textId="77777777" w:rsidR="00F47E52" w:rsidRDefault="00F47E52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  <w:tcBorders>
              <w:left w:val="double" w:sz="4" w:space="0" w:color="auto"/>
            </w:tcBorders>
            <w:vAlign w:val="center"/>
          </w:tcPr>
          <w:p w14:paraId="3112B8EF" w14:textId="77777777" w:rsidR="00F47E52" w:rsidRDefault="00F47E52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8FD9" w14:textId="77777777" w:rsidR="00DB6FB7" w:rsidRDefault="00DB6FB7" w:rsidP="002F6183">
      <w:pPr>
        <w:spacing w:after="0" w:line="240" w:lineRule="auto"/>
      </w:pPr>
      <w:r>
        <w:separator/>
      </w:r>
    </w:p>
  </w:endnote>
  <w:endnote w:type="continuationSeparator" w:id="0">
    <w:p w14:paraId="75A14CD8" w14:textId="77777777" w:rsidR="00DB6FB7" w:rsidRDefault="00DB6FB7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2E60" w14:textId="77777777" w:rsidR="00F42971" w:rsidRDefault="00F429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7EC" w14:textId="77777777" w:rsidR="00F42971" w:rsidRDefault="00F42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0441" w14:textId="77777777" w:rsidR="00DB6FB7" w:rsidRDefault="00DB6FB7" w:rsidP="002F6183">
      <w:pPr>
        <w:spacing w:after="0" w:line="240" w:lineRule="auto"/>
      </w:pPr>
      <w:r>
        <w:separator/>
      </w:r>
    </w:p>
  </w:footnote>
  <w:footnote w:type="continuationSeparator" w:id="0">
    <w:p w14:paraId="345B87A7" w14:textId="77777777" w:rsidR="00DB6FB7" w:rsidRDefault="00DB6FB7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2E5" w14:textId="77777777" w:rsidR="00F42971" w:rsidRDefault="00F429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CCE" w14:textId="7216E8FC" w:rsidR="002F6183" w:rsidRPr="00F42971" w:rsidRDefault="002F6183" w:rsidP="00F429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56B5" w14:textId="77777777" w:rsidR="00F42971" w:rsidRDefault="00F42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4FEE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2A39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B6FB7"/>
    <w:rsid w:val="00DD6160"/>
    <w:rsid w:val="00DE7553"/>
    <w:rsid w:val="00E1102C"/>
    <w:rsid w:val="00E300AC"/>
    <w:rsid w:val="00E35306"/>
    <w:rsid w:val="00E577B1"/>
    <w:rsid w:val="00E93688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2971"/>
    <w:rsid w:val="00F460C0"/>
    <w:rsid w:val="00F47E52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7E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deňka Böhmová</cp:lastModifiedBy>
  <cp:revision>9</cp:revision>
  <dcterms:created xsi:type="dcterms:W3CDTF">2026-05-20T12:31:00Z</dcterms:created>
  <dcterms:modified xsi:type="dcterms:W3CDTF">2026-06-17T10:03:00Z</dcterms:modified>
</cp:coreProperties>
</file>